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B4" w:rsidRDefault="00B37E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38.9pt;margin-top:499.15pt;width:0;height:51.25pt;z-index:251681792" o:connectortype="straight"/>
        </w:pict>
      </w:r>
      <w:r>
        <w:rPr>
          <w:noProof/>
        </w:rPr>
        <w:pict>
          <v:shape id="_x0000_s1048" type="#_x0000_t32" style="position:absolute;margin-left:304.6pt;margin-top:470.1pt;width:58.85pt;height:0;z-index:251680768" o:connectortype="straight"/>
        </w:pict>
      </w:r>
      <w:r>
        <w:rPr>
          <w:noProof/>
        </w:rPr>
        <w:pict>
          <v:shape id="_x0000_s1047" type="#_x0000_t32" style="position:absolute;margin-left:99.7pt;margin-top:470.1pt;width:76.85pt;height:0;z-index:251679744" o:connectortype="straight"/>
        </w:pict>
      </w: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6" type="#_x0000_t130" style="position:absolute;margin-left:350.3pt;margin-top:550.4pt;width:186.9pt;height:40.85pt;z-index:251678720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ithdrawal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363.45pt;margin-top:441.7pt;width:162.7pt;height:57.45pt;z-index:251677696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 xml:space="preserve">Data entry for </w:t>
                  </w:r>
                  <w:r>
                    <w:rPr>
                      <w:b/>
                      <w:sz w:val="28"/>
                      <w:szCs w:val="28"/>
                    </w:rPr>
                    <w:t xml:space="preserve">withdrawal </w:t>
                  </w:r>
                  <w:r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15" style="position:absolute;margin-left:176.55pt;margin-top:441.7pt;width:128.05pt;height:57.45pt;z-index:251676672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margin-left:-9.7pt;margin-top:441.7pt;width:109.4pt;height:69.2pt;z-index:251675648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443.1pt;margin-top:276.25pt;width:0;height:51.25pt;z-index:251674624" o:connectortype="straight"/>
        </w:pict>
      </w:r>
      <w:r>
        <w:rPr>
          <w:noProof/>
        </w:rPr>
        <w:pict>
          <v:shape id="_x0000_s1036" type="#_x0000_t130" style="position:absolute;margin-left:343.4pt;margin-top:327.5pt;width:200.75pt;height:39.45pt;z-index:251668480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D940D0">
                    <w:rPr>
                      <w:b/>
                      <w:sz w:val="28"/>
                      <w:szCs w:val="28"/>
                    </w:rPr>
                    <w:t>ustome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407.75pt;margin-top:356.55pt;width:1.4pt;height:2.75pt;z-index:251673600" o:connectortype="straight"/>
        </w:pict>
      </w:r>
      <w:r>
        <w:rPr>
          <w:noProof/>
        </w:rPr>
        <w:pict>
          <v:shape id="_x0000_s1040" type="#_x0000_t32" style="position:absolute;margin-left:304.6pt;margin-top:249.9pt;width:58.85pt;height:0;z-index:251672576" o:connectortype="straight"/>
        </w:pict>
      </w:r>
      <w:r>
        <w:rPr>
          <w:noProof/>
        </w:rPr>
        <w:pict>
          <v:shape id="_x0000_s1039" type="#_x0000_t32" style="position:absolute;margin-left:304.6pt;margin-top:246.45pt;width:0;height:0;z-index:251671552" o:connectortype="straight"/>
        </w:pict>
      </w:r>
      <w:r>
        <w:rPr>
          <w:noProof/>
        </w:rPr>
        <w:pict>
          <v:shape id="_x0000_s1038" type="#_x0000_t32" style="position:absolute;margin-left:304.6pt;margin-top:246.45pt;width:0;height:0;z-index:251670528" o:connectortype="straight"/>
        </w:pict>
      </w:r>
      <w:r>
        <w:rPr>
          <w:noProof/>
        </w:rPr>
        <w:pict>
          <v:shape id="_x0000_s1037" type="#_x0000_t32" style="position:absolute;margin-left:103.85pt;margin-top:246.45pt;width:76.15pt;height:0;z-index:251669504" o:connectortype="straight"/>
        </w:pict>
      </w:r>
      <w:r>
        <w:rPr>
          <w:noProof/>
        </w:rPr>
        <w:pict>
          <v:shape id="_x0000_s1034" type="#_x0000_t15" style="position:absolute;margin-left:180pt;margin-top:220.85pt;width:124.6pt;height:55.4pt;z-index:251666432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363.45pt;margin-top:217.4pt;width:162.7pt;height:58.85pt;z-index:251667456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 xml:space="preserve">Data entry for </w:t>
                  </w:r>
                  <w:r>
                    <w:rPr>
                      <w:b/>
                      <w:sz w:val="28"/>
                      <w:szCs w:val="28"/>
                    </w:rPr>
                    <w:t xml:space="preserve">customer </w:t>
                  </w:r>
                  <w:r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14" style="position:absolute;margin-left:-4.85pt;margin-top:220.85pt;width:108.7pt;height:66.45pt;z-index:251665408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442.4pt;margin-top:56.75pt;width:.7pt;height:45.05pt;z-index:251664384" o:connectortype="straight"/>
        </w:pict>
      </w:r>
      <w:r>
        <w:rPr>
          <w:noProof/>
        </w:rPr>
        <w:pict>
          <v:shape id="_x0000_s1031" type="#_x0000_t32" style="position:absolute;margin-left:297.7pt;margin-top:29.1pt;width:65.75pt;height:0;z-index:251663360" o:connectortype="straight"/>
        </w:pict>
      </w:r>
      <w:r>
        <w:rPr>
          <w:noProof/>
        </w:rPr>
        <w:pict>
          <v:shape id="_x0000_s1030" type="#_x0000_t32" style="position:absolute;margin-left:103.85pt;margin-top:29.1pt;width:76.15pt;height:0;z-index:251662336" o:connectortype="straight"/>
        </w:pict>
      </w:r>
      <w:r>
        <w:rPr>
          <w:noProof/>
        </w:rPr>
        <w:pict>
          <v:shape id="_x0000_s1029" type="#_x0000_t130" style="position:absolute;margin-left:336.45pt;margin-top:101.8pt;width:200.75pt;height:40.85pt;z-index:251661312">
            <v:textbox>
              <w:txbxContent>
                <w:p w:rsidR="00D940D0" w:rsidRPr="00D940D0" w:rsidRDefault="00D940D0">
                  <w:pPr>
                    <w:rPr>
                      <w:b/>
                      <w:sz w:val="28"/>
                      <w:szCs w:val="28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Deposit ma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5" style="position:absolute;margin-left:180pt;margin-top:4.85pt;width:117.7pt;height:51.9pt;z-index:251659264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Pr="00D940D0" w:rsidRDefault="00D940D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363.45pt;margin-top:.7pt;width:162.7pt;height:56.05pt;z-index:251660288">
            <v:textbox>
              <w:txbxContent>
                <w:p w:rsidR="00D940D0" w:rsidRPr="00D940D0" w:rsidRDefault="00D940D0">
                  <w:pPr>
                    <w:rPr>
                      <w:b/>
                      <w:sz w:val="28"/>
                      <w:szCs w:val="28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Data entry for deposit master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26" type="#_x0000_t114" style="position:absolute;margin-left:.7pt;margin-top:4.85pt;width:103.15pt;height:65.75pt;z-index:251658240">
            <v:textbox>
              <w:txbxContent>
                <w:p w:rsidR="00D940D0" w:rsidRPr="00D940D0" w:rsidRDefault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  <w:proofErr w:type="spellStart"/>
      <w:r w:rsidR="008E4E6C">
        <w:t>Bv</w:t>
      </w:r>
      <w:proofErr w:type="spellEnd"/>
    </w:p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B37E76">
      <w:r>
        <w:rPr>
          <w:noProof/>
        </w:rPr>
        <w:lastRenderedPageBreak/>
        <w:pict>
          <v:shape id="_x0000_s1053" type="#_x0000_t109" style="position:absolute;margin-left:357.25pt;margin-top:-.7pt;width:166.85pt;height:57.45pt;z-index:251684864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 xml:space="preserve">Data entry for </w:t>
                  </w:r>
                  <w:r w:rsidR="00944574">
                    <w:rPr>
                      <w:b/>
                      <w:sz w:val="28"/>
                      <w:szCs w:val="28"/>
                    </w:rPr>
                    <w:t>loan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15" style="position:absolute;margin-left:179.3pt;margin-top:2.8pt;width:124.6pt;height:57.45pt;z-index:251683840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51" type="#_x0000_t114" style="position:absolute;margin-left:-9.65pt;margin-top:6.25pt;width:110.05pt;height:67.15pt;z-index:251682816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B37E76">
      <w:r>
        <w:rPr>
          <w:noProof/>
        </w:rPr>
        <w:pict>
          <v:shape id="_x0000_s1056" type="#_x0000_t32" style="position:absolute;margin-left:303.9pt;margin-top:7.1pt;width:53.35pt;height:0;z-index:251687936" o:connectortype="straight"/>
        </w:pict>
      </w:r>
      <w:r>
        <w:rPr>
          <w:noProof/>
        </w:rPr>
        <w:pict>
          <v:shape id="_x0000_s1055" type="#_x0000_t32" style="position:absolute;margin-left:100.4pt;margin-top:7.1pt;width:78.9pt;height:2.05pt;flip:y;z-index:251686912" o:connectortype="straight"/>
        </w:pict>
      </w:r>
      <w:proofErr w:type="gramStart"/>
      <w:r w:rsidR="008E4E6C">
        <w:t>so</w:t>
      </w:r>
      <w:proofErr w:type="gramEnd"/>
    </w:p>
    <w:p w:rsidR="008E4E6C" w:rsidRDefault="00B37E76">
      <w:r>
        <w:rPr>
          <w:noProof/>
        </w:rPr>
        <w:pict>
          <v:shape id="_x0000_s1057" type="#_x0000_t32" style="position:absolute;margin-left:440.3pt;margin-top:5.85pt;width:.7pt;height:50.6pt;z-index:251688960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54" type="#_x0000_t130" style="position:absolute;margin-left:352.4pt;margin-top:5.6pt;width:176.5pt;height:42.9pt;z-index:251685888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Loan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59" type="#_x0000_t15" style="position:absolute;margin-left:179.3pt;margin-top:6.05pt;width:124.6pt;height:52.6pt;z-index:251691008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60" type="#_x0000_t109" style="position:absolute;margin-left:357.25pt;margin-top:6.05pt;width:166.85pt;height:56.75pt;z-index:251692032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>Data entry for</w:t>
                  </w:r>
                  <w:r w:rsidR="00944574">
                    <w:rPr>
                      <w:b/>
                      <w:sz w:val="28"/>
                      <w:szCs w:val="28"/>
                    </w:rPr>
                    <w:t xml:space="preserve"> employee</w:t>
                  </w:r>
                  <w:r w:rsidRPr="00D940D0">
                    <w:rPr>
                      <w:b/>
                      <w:sz w:val="28"/>
                      <w:szCs w:val="28"/>
                    </w:rPr>
                    <w:t xml:space="preserve"> ma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14" style="position:absolute;margin-left:-9.65pt;margin-top:6.05pt;width:105.9pt;height:63.7pt;z-index:251689984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B37E76">
      <w:r>
        <w:rPr>
          <w:noProof/>
        </w:rPr>
        <w:pict>
          <v:shape id="_x0000_s1063" type="#_x0000_t32" style="position:absolute;margin-left:303.9pt;margin-top:5.55pt;width:53.35pt;height:0;z-index:251695104" o:connectortype="straight"/>
        </w:pict>
      </w:r>
      <w:r>
        <w:rPr>
          <w:noProof/>
        </w:rPr>
        <w:pict>
          <v:shape id="_x0000_s1062" type="#_x0000_t32" style="position:absolute;margin-left:96.25pt;margin-top:5.55pt;width:83.05pt;height:0;z-index:251694080" o:connectortype="straight"/>
        </w:pict>
      </w:r>
    </w:p>
    <w:p w:rsidR="008E4E6C" w:rsidRDefault="00B37E76">
      <w:r>
        <w:rPr>
          <w:noProof/>
        </w:rPr>
        <w:pict>
          <v:shape id="_x0000_s1064" type="#_x0000_t32" style="position:absolute;margin-left:441pt;margin-top:11.9pt;width:0;height:48.45pt;z-index:251696128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61" type="#_x0000_t130" style="position:absolute;margin-left:352.4pt;margin-top:9.5pt;width:180pt;height:40.85pt;z-index:251693056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mployee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67" type="#_x0000_t109" style="position:absolute;margin-left:357.25pt;margin-top:22.5pt;width:175.15pt;height:60.9pt;z-index:251699200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 xml:space="preserve">Data entry for </w:t>
                  </w:r>
                  <w:proofErr w:type="spellStart"/>
                  <w:r w:rsidR="00944574">
                    <w:rPr>
                      <w:b/>
                      <w:sz w:val="28"/>
                      <w:szCs w:val="28"/>
                    </w:rPr>
                    <w:t>cheque</w:t>
                  </w:r>
                  <w:proofErr w:type="spellEnd"/>
                  <w:r w:rsidRPr="00D940D0">
                    <w:rPr>
                      <w:b/>
                      <w:sz w:val="28"/>
                      <w:szCs w:val="28"/>
                    </w:rPr>
                    <w:t xml:space="preserve"> master</w:t>
                  </w:r>
                </w:p>
              </w:txbxContent>
            </v:textbox>
          </v:shape>
        </w:pict>
      </w:r>
    </w:p>
    <w:p w:rsidR="008E4E6C" w:rsidRDefault="00B37E76">
      <w:r>
        <w:rPr>
          <w:noProof/>
        </w:rPr>
        <w:pict>
          <v:shape id="_x0000_s1065" type="#_x0000_t114" style="position:absolute;margin-left:-2.75pt;margin-top:.5pt;width:103.15pt;height:67.15pt;z-index:251697152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66" type="#_x0000_t15" style="position:absolute;margin-left:179.3pt;margin-top:.5pt;width:120.45pt;height:57.45pt;z-index:251698176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B37E76">
      <w:r>
        <w:rPr>
          <w:noProof/>
        </w:rPr>
        <w:pict>
          <v:shape id="_x0000_s1070" type="#_x0000_t32" style="position:absolute;margin-left:299.75pt;margin-top:2.1pt;width:57.5pt;height:0;z-index:251702272" o:connectortype="straight"/>
        </w:pict>
      </w:r>
      <w:r>
        <w:rPr>
          <w:noProof/>
        </w:rPr>
        <w:pict>
          <v:shape id="_x0000_s1069" type="#_x0000_t32" style="position:absolute;margin-left:100.4pt;margin-top:2.1pt;width:78.9pt;height:0;z-index:251701248" o:connectortype="straight"/>
        </w:pict>
      </w:r>
    </w:p>
    <w:p w:rsidR="008E4E6C" w:rsidRDefault="00B37E76">
      <w:r>
        <w:rPr>
          <w:noProof/>
        </w:rPr>
        <w:pict>
          <v:shape id="_x0000_s1071" type="#_x0000_t32" style="position:absolute;margin-left:440.3pt;margin-top:7.1pt;width:0;height:51.95pt;z-index:251703296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68" type="#_x0000_t130" style="position:absolute;margin-left:347.55pt;margin-top:8.15pt;width:184.85pt;height:42.9pt;z-index:251700224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Chequ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B37E76">
      <w:r>
        <w:rPr>
          <w:noProof/>
        </w:rPr>
        <w:lastRenderedPageBreak/>
        <w:pict>
          <v:shape id="_x0000_s1074" type="#_x0000_t109" style="position:absolute;margin-left:369.7pt;margin-top:6.9pt;width:150.2pt;height:54.7pt;z-index:251706368">
            <v:textbox>
              <w:txbxContent>
                <w:p w:rsidR="00D940D0" w:rsidRDefault="00D940D0">
                  <w:r w:rsidRPr="00D940D0">
                    <w:rPr>
                      <w:b/>
                      <w:sz w:val="28"/>
                      <w:szCs w:val="28"/>
                    </w:rPr>
                    <w:t xml:space="preserve">Data entry for </w:t>
                  </w:r>
                  <w:r w:rsidR="00944574">
                    <w:rPr>
                      <w:b/>
                      <w:sz w:val="28"/>
                      <w:szCs w:val="28"/>
                    </w:rPr>
                    <w:t xml:space="preserve">installment </w:t>
                  </w:r>
                  <w:r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5" style="position:absolute;margin-left:186.95pt;margin-top:6.9pt;width:109.35pt;height:54.7pt;z-index:251705344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24"/>
                      <w:szCs w:val="24"/>
                    </w:rPr>
                  </w:pPr>
                  <w:r w:rsidRPr="00D940D0">
                    <w:rPr>
                      <w:b/>
                      <w:sz w:val="28"/>
                      <w:szCs w:val="28"/>
                    </w:rPr>
                    <w:t>Online entry</w:t>
                  </w:r>
                </w:p>
                <w:p w:rsidR="00D940D0" w:rsidRDefault="00D940D0"/>
              </w:txbxContent>
            </v:textbox>
          </v:shape>
        </w:pict>
      </w:r>
      <w:r>
        <w:rPr>
          <w:noProof/>
        </w:rPr>
        <w:pict>
          <v:shape id="_x0000_s1072" type="#_x0000_t114" style="position:absolute;margin-left:-.7pt;margin-top:6.9pt;width:105.25pt;height:63.7pt;z-index:251704320">
            <v:textbox>
              <w:txbxContent>
                <w:p w:rsidR="00D940D0" w:rsidRPr="00D940D0" w:rsidRDefault="00D940D0" w:rsidP="00D940D0">
                  <w:pPr>
                    <w:rPr>
                      <w:b/>
                      <w:sz w:val="32"/>
                      <w:szCs w:val="32"/>
                    </w:rPr>
                  </w:pPr>
                  <w:r w:rsidRPr="00D940D0">
                    <w:rPr>
                      <w:b/>
                      <w:sz w:val="32"/>
                      <w:szCs w:val="32"/>
                    </w:rPr>
                    <w:t>Source</w:t>
                  </w:r>
                  <w:r>
                    <w:rPr>
                      <w:b/>
                      <w:sz w:val="32"/>
                      <w:szCs w:val="32"/>
                    </w:rPr>
                    <w:t xml:space="preserve"> document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B37E76">
      <w:r>
        <w:rPr>
          <w:noProof/>
        </w:rPr>
        <w:pict>
          <v:shape id="_x0000_s1077" type="#_x0000_t32" style="position:absolute;margin-left:296.3pt;margin-top:7.1pt;width:73.4pt;height:0;z-index:251709440" o:connectortype="straight"/>
        </w:pict>
      </w:r>
      <w:r>
        <w:rPr>
          <w:noProof/>
        </w:rPr>
        <w:pict>
          <v:shape id="_x0000_s1076" type="#_x0000_t32" style="position:absolute;margin-left:104.55pt;margin-top:5.7pt;width:82.4pt;height:1.4pt;z-index:251708416" o:connectortype="straight"/>
        </w:pict>
      </w:r>
    </w:p>
    <w:p w:rsidR="008E4E6C" w:rsidRDefault="00B37E76">
      <w:r>
        <w:rPr>
          <w:noProof/>
        </w:rPr>
        <w:pict>
          <v:shape id="_x0000_s1078" type="#_x0000_t32" style="position:absolute;margin-left:444.45pt;margin-top:10.7pt;width:0;height:43.65pt;z-index:251710464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75" type="#_x0000_t130" style="position:absolute;margin-left:352.35pt;margin-top:3.5pt;width:181.4pt;height:36.45pt;z-index:251707392">
            <v:textbox>
              <w:txbxContent>
                <w:p w:rsidR="00D940D0" w:rsidRPr="00D940D0" w:rsidRDefault="00944574" w:rsidP="00D940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Installment </w:t>
                  </w:r>
                  <w:r w:rsidR="00D940D0" w:rsidRPr="00D940D0">
                    <w:rPr>
                      <w:b/>
                      <w:sz w:val="28"/>
                      <w:szCs w:val="28"/>
                    </w:rPr>
                    <w:t>master</w:t>
                  </w:r>
                </w:p>
                <w:p w:rsidR="00D940D0" w:rsidRDefault="00D940D0"/>
              </w:txbxContent>
            </v:textbox>
          </v:shape>
        </w:pict>
      </w:r>
    </w:p>
    <w:p w:rsidR="008E4E6C" w:rsidRDefault="008E4E6C"/>
    <w:p w:rsidR="008E4E6C" w:rsidRDefault="008E4E6C"/>
    <w:p w:rsidR="008E4E6C" w:rsidRPr="00944574" w:rsidRDefault="00944574">
      <w:pPr>
        <w:rPr>
          <w:b/>
          <w:sz w:val="32"/>
          <w:szCs w:val="32"/>
        </w:rPr>
      </w:pPr>
      <w:r w:rsidRPr="00944574">
        <w:rPr>
          <w:b/>
          <w:sz w:val="32"/>
          <w:szCs w:val="32"/>
        </w:rPr>
        <w:t>Customer report</w:t>
      </w:r>
    </w:p>
    <w:p w:rsidR="008E4E6C" w:rsidRDefault="00B37E76">
      <w:r>
        <w:rPr>
          <w:noProof/>
        </w:rPr>
        <w:pict>
          <v:shape id="_x0000_s1079" type="#_x0000_t130" style="position:absolute;margin-left:117.7pt;margin-top:22.85pt;width:218.75pt;height:40.15pt;z-index:251711488">
            <v:textbox>
              <w:txbxContent>
                <w:p w:rsidR="00944574" w:rsidRPr="00944574" w:rsidRDefault="00944574">
                  <w:pPr>
                    <w:rPr>
                      <w:b/>
                      <w:sz w:val="28"/>
                      <w:szCs w:val="28"/>
                    </w:rPr>
                  </w:pPr>
                  <w:r w:rsidRPr="00944574">
                    <w:rPr>
                      <w:b/>
                      <w:sz w:val="28"/>
                      <w:szCs w:val="28"/>
                    </w:rPr>
                    <w:t>Customer master</w:t>
                  </w:r>
                </w:p>
              </w:txbxContent>
            </v:textbox>
          </v:shape>
        </w:pict>
      </w:r>
    </w:p>
    <w:p w:rsidR="008E4E6C" w:rsidRDefault="008E4E6C"/>
    <w:p w:rsidR="008E4E6C" w:rsidRDefault="00B37E76">
      <w:r>
        <w:rPr>
          <w:noProof/>
        </w:rPr>
        <w:pict>
          <v:shape id="_x0000_s1084" type="#_x0000_t32" style="position:absolute;margin-left:228.45pt;margin-top:12.15pt;width:.7pt;height:51.9pt;flip:y;z-index:251715584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153.7pt;margin-top:13.15pt;width:150.25pt;height:87.25pt;z-index:251712512">
            <v:textbox>
              <w:txbxContent>
                <w:p w:rsidR="00944574" w:rsidRPr="00944574" w:rsidRDefault="009445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44574">
                    <w:rPr>
                      <w:b/>
                      <w:sz w:val="28"/>
                      <w:szCs w:val="28"/>
                    </w:rPr>
                    <w:t>Cust</w:t>
                  </w:r>
                  <w:proofErr w:type="spellEnd"/>
                  <w:r w:rsidRPr="0094457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4574">
                    <w:rPr>
                      <w:b/>
                      <w:sz w:val="28"/>
                      <w:szCs w:val="28"/>
                    </w:rPr>
                    <w:t>coad</w:t>
                  </w:r>
                  <w:proofErr w:type="spellEnd"/>
                </w:p>
              </w:txbxContent>
            </v:textbox>
          </v:shape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85" type="#_x0000_t32" style="position:absolute;margin-left:228.45pt;margin-top:24.05pt;width:.7pt;height:57.45pt;z-index:251716608" o:connectortype="straight"/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82" type="#_x0000_t109" style="position:absolute;margin-left:138.45pt;margin-top:5.2pt;width:186.25pt;height:60.95pt;z-index:251713536">
            <v:textbox>
              <w:txbxContent>
                <w:p w:rsidR="00944574" w:rsidRPr="00944574" w:rsidRDefault="00944574">
                  <w:pPr>
                    <w:rPr>
                      <w:b/>
                      <w:sz w:val="28"/>
                      <w:szCs w:val="28"/>
                    </w:rPr>
                  </w:pPr>
                  <w:r w:rsidRPr="00944574">
                    <w:rPr>
                      <w:b/>
                      <w:sz w:val="28"/>
                      <w:szCs w:val="28"/>
                    </w:rPr>
                    <w:t>Customer printing process</w:t>
                  </w:r>
                </w:p>
              </w:txbxContent>
            </v:textbox>
          </v:shape>
        </w:pict>
      </w:r>
    </w:p>
    <w:p w:rsidR="008E4E6C" w:rsidRDefault="008E4E6C"/>
    <w:p w:rsidR="008E4E6C" w:rsidRDefault="00B37E76">
      <w:r>
        <w:rPr>
          <w:noProof/>
        </w:rPr>
        <w:pict>
          <v:shape id="_x0000_s1086" type="#_x0000_t32" style="position:absolute;margin-left:229.15pt;margin-top:15.25pt;width:0;height:63.05pt;z-index:251717632" o:connectortype="straight"/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83" type="#_x0000_t114" style="position:absolute;margin-left:165.5pt;margin-top:2pt;width:134.3pt;height:76.85pt;z-index:251714560">
            <v:textbox>
              <w:txbxContent>
                <w:p w:rsidR="00944574" w:rsidRPr="00944574" w:rsidRDefault="00944574">
                  <w:pPr>
                    <w:rPr>
                      <w:b/>
                      <w:sz w:val="28"/>
                      <w:szCs w:val="28"/>
                    </w:rPr>
                  </w:pPr>
                  <w:r w:rsidRPr="00944574">
                    <w:rPr>
                      <w:b/>
                      <w:sz w:val="28"/>
                      <w:szCs w:val="28"/>
                    </w:rPr>
                    <w:t xml:space="preserve">Customer </w:t>
                  </w:r>
                  <w:proofErr w:type="spellStart"/>
                  <w:r w:rsidRPr="00944574">
                    <w:rPr>
                      <w:b/>
                      <w:sz w:val="28"/>
                      <w:szCs w:val="28"/>
                    </w:rPr>
                    <w:t>prport</w:t>
                  </w:r>
                  <w:proofErr w:type="spellEnd"/>
                </w:p>
              </w:txbxContent>
            </v:textbox>
          </v:shape>
        </w:pict>
      </w:r>
    </w:p>
    <w:p w:rsidR="008E4E6C" w:rsidRDefault="008E4E6C"/>
    <w:p w:rsidR="008E4E6C" w:rsidRDefault="00B37E76">
      <w:r>
        <w:rPr>
          <w:noProof/>
        </w:rPr>
        <w:lastRenderedPageBreak/>
        <w:pict>
          <v:shape id="_x0000_s1088" type="#_x0000_t130" style="position:absolute;margin-left:283.85pt;margin-top:24.9pt;width:199.4pt;height:42.95pt;z-index:251719680"/>
        </w:pict>
      </w:r>
      <w:r>
        <w:rPr>
          <w:noProof/>
        </w:rPr>
        <w:pict>
          <v:shape id="_x0000_s1087" type="#_x0000_t130" style="position:absolute;margin-left:9pt;margin-top:24.9pt;width:185.55pt;height:38.8pt;z-index:251718656"/>
        </w:pict>
      </w:r>
    </w:p>
    <w:p w:rsidR="008E4E6C" w:rsidRDefault="008E4E6C"/>
    <w:p w:rsidR="008E4E6C" w:rsidRDefault="00B37E76">
      <w:r>
        <w:rPr>
          <w:noProof/>
        </w:rPr>
        <w:pict>
          <v:shape id="_x0000_s1097" type="#_x0000_t32" style="position:absolute;margin-left:389.1pt;margin-top:16.95pt;width:0;height:43.65pt;flip:y;z-index:251728896" o:connectortype="straight"/>
        </w:pict>
      </w:r>
      <w:r>
        <w:rPr>
          <w:noProof/>
        </w:rPr>
        <w:pict>
          <v:shape id="_x0000_s1096" type="#_x0000_t32" style="position:absolute;margin-left:103.15pt;margin-top:12.8pt;width:0;height:47.8pt;flip:y;z-index:251727872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89" type="#_x0000_t110" style="position:absolute;margin-left:54.7pt;margin-top:9.75pt;width:98.3pt;height:76.2pt;z-index:251720704"/>
        </w:pict>
      </w:r>
      <w:r>
        <w:rPr>
          <w:noProof/>
        </w:rPr>
        <w:pict>
          <v:shape id="_x0000_s1090" type="#_x0000_t110" style="position:absolute;margin-left:338.55pt;margin-top:9.75pt;width:101.75pt;height:79.6pt;z-index:251721728"/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094" type="#_x0000_t32" style="position:absolute;margin-left:389.1pt;margin-top:13pt;width:0;height:38.05pt;z-index:251725824" o:connectortype="straight"/>
        </w:pict>
      </w:r>
      <w:r>
        <w:rPr>
          <w:noProof/>
        </w:rPr>
        <w:pict>
          <v:shape id="_x0000_s1093" type="#_x0000_t32" style="position:absolute;margin-left:103.15pt;margin-top:9.6pt;width:0;height:41.45pt;z-index:251724800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91" type="#_x0000_t109" style="position:absolute;margin-left:62.3pt;margin-top:.15pt;width:389.8pt;height:58.15pt;z-index:251722752"/>
        </w:pict>
      </w:r>
    </w:p>
    <w:p w:rsidR="008E4E6C" w:rsidRDefault="008E4E6C"/>
    <w:p w:rsidR="008E4E6C" w:rsidRDefault="00B37E76">
      <w:r>
        <w:rPr>
          <w:noProof/>
        </w:rPr>
        <w:pict>
          <v:shape id="_x0000_s1095" type="#_x0000_t32" style="position:absolute;margin-left:242.3pt;margin-top:7.45pt;width:0;height:56.1pt;z-index:251726848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092" type="#_x0000_t114" style="position:absolute;margin-left:166.85pt;margin-top:12.65pt;width:165.45pt;height:70.6pt;z-index:251723776"/>
        </w:pict>
      </w:r>
    </w:p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B37E76">
      <w:r>
        <w:rPr>
          <w:noProof/>
        </w:rPr>
        <w:lastRenderedPageBreak/>
        <w:pict>
          <v:shape id="_x0000_s1099" type="#_x0000_t130" style="position:absolute;margin-left:264.45pt;margin-top:0;width:221.55pt;height:38.1pt;z-index:251730944"/>
        </w:pict>
      </w:r>
      <w:r>
        <w:rPr>
          <w:noProof/>
        </w:rPr>
        <w:pict>
          <v:shape id="_x0000_s1098" type="#_x0000_t130" style="position:absolute;margin-left:.7pt;margin-top:0;width:197.3pt;height:38.1pt;z-index:251729920"/>
        </w:pict>
      </w:r>
    </w:p>
    <w:p w:rsidR="008E4E6C" w:rsidRDefault="00B37E76">
      <w:r>
        <w:rPr>
          <w:noProof/>
        </w:rPr>
        <w:pict>
          <v:shape id="_x0000_s1105" type="#_x0000_t32" style="position:absolute;margin-left:379.4pt;margin-top:12.65pt;width:0;height:47.05pt;flip:y;z-index:251737088" o:connectortype="straight"/>
        </w:pict>
      </w:r>
      <w:r>
        <w:rPr>
          <w:noProof/>
        </w:rPr>
        <w:pict>
          <v:shape id="_x0000_s1104" type="#_x0000_t32" style="position:absolute;margin-left:94.15pt;margin-top:12.65pt;width:0;height:47.05pt;flip:y;z-index:251736064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101" type="#_x0000_t110" style="position:absolute;margin-left:328.15pt;margin-top:8.8pt;width:103.15pt;height:92.1pt;z-index:251732992"/>
        </w:pict>
      </w:r>
      <w:r>
        <w:rPr>
          <w:noProof/>
        </w:rPr>
        <w:pict>
          <v:shape id="_x0000_s1100" type="#_x0000_t110" style="position:absolute;margin-left:42.25pt;margin-top:8.8pt;width:105.2pt;height:80.35pt;z-index:251731968"/>
        </w:pict>
      </w:r>
    </w:p>
    <w:p w:rsidR="008E4E6C" w:rsidRDefault="008E4E6C"/>
    <w:p w:rsidR="008E4E6C" w:rsidRDefault="008E4E6C"/>
    <w:p w:rsidR="008E4E6C" w:rsidRDefault="00B37E76">
      <w:r>
        <w:rPr>
          <w:noProof/>
        </w:rPr>
        <w:pict>
          <v:shape id="_x0000_s1107" type="#_x0000_t32" style="position:absolute;margin-left:379.4pt;margin-top:24.6pt;width:0;height:31.8pt;z-index:251739136" o:connectortype="straight"/>
        </w:pict>
      </w:r>
      <w:r>
        <w:rPr>
          <w:noProof/>
        </w:rPr>
        <w:pict>
          <v:shape id="_x0000_s1106" type="#_x0000_t32" style="position:absolute;margin-left:94.15pt;margin-top:12.85pt;width:0;height:43.55pt;z-index:251738112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rect id="_x0000_s1102" style="position:absolute;margin-left:61.6pt;margin-top:5.5pt;width:369.7pt;height:60.25pt;z-index:251734016"/>
        </w:pict>
      </w:r>
    </w:p>
    <w:p w:rsidR="008E4E6C" w:rsidRDefault="008E4E6C"/>
    <w:p w:rsidR="008E4E6C" w:rsidRDefault="00B37E76">
      <w:r>
        <w:rPr>
          <w:noProof/>
        </w:rPr>
        <w:pict>
          <v:shape id="_x0000_s1108" type="#_x0000_t32" style="position:absolute;margin-left:240.9pt;margin-top:14.9pt;width:.7pt;height:46.4pt;flip:y;z-index:251740160" o:connectortype="straight"/>
        </w:pict>
      </w:r>
    </w:p>
    <w:p w:rsidR="008E4E6C" w:rsidRDefault="008E4E6C"/>
    <w:p w:rsidR="008E4E6C" w:rsidRDefault="00B37E76">
      <w:r>
        <w:rPr>
          <w:noProof/>
        </w:rPr>
        <w:pict>
          <v:shape id="_x0000_s1103" type="#_x0000_t114" style="position:absolute;margin-left:166.15pt;margin-top:10.4pt;width:153pt;height:77.55pt;z-index:251735040"/>
        </w:pict>
      </w:r>
    </w:p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p w:rsidR="008E4E6C" w:rsidRDefault="008E4E6C"/>
    <w:sectPr w:rsidR="008E4E6C" w:rsidSect="00554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D3AAB"/>
    <w:rsid w:val="00036833"/>
    <w:rsid w:val="000806FA"/>
    <w:rsid w:val="00091BB6"/>
    <w:rsid w:val="000D2B86"/>
    <w:rsid w:val="000E6F77"/>
    <w:rsid w:val="000F6129"/>
    <w:rsid w:val="00103011"/>
    <w:rsid w:val="00105F23"/>
    <w:rsid w:val="00177F8A"/>
    <w:rsid w:val="0018150E"/>
    <w:rsid w:val="00182028"/>
    <w:rsid w:val="0018204F"/>
    <w:rsid w:val="00193968"/>
    <w:rsid w:val="001B543E"/>
    <w:rsid w:val="001D4982"/>
    <w:rsid w:val="001F68DF"/>
    <w:rsid w:val="00203F87"/>
    <w:rsid w:val="00210715"/>
    <w:rsid w:val="002413B6"/>
    <w:rsid w:val="002465F8"/>
    <w:rsid w:val="00260E4C"/>
    <w:rsid w:val="00272A06"/>
    <w:rsid w:val="002934F6"/>
    <w:rsid w:val="002934FE"/>
    <w:rsid w:val="002B0E8F"/>
    <w:rsid w:val="002F3B68"/>
    <w:rsid w:val="003138B3"/>
    <w:rsid w:val="003358B9"/>
    <w:rsid w:val="0036564E"/>
    <w:rsid w:val="00367E7B"/>
    <w:rsid w:val="0039472D"/>
    <w:rsid w:val="003A1663"/>
    <w:rsid w:val="003A6217"/>
    <w:rsid w:val="003B2FCE"/>
    <w:rsid w:val="003C6848"/>
    <w:rsid w:val="003D0F3F"/>
    <w:rsid w:val="003D57BA"/>
    <w:rsid w:val="003F7E63"/>
    <w:rsid w:val="0042764B"/>
    <w:rsid w:val="00452160"/>
    <w:rsid w:val="004961DC"/>
    <w:rsid w:val="004A7F28"/>
    <w:rsid w:val="004A7FC2"/>
    <w:rsid w:val="004E10A8"/>
    <w:rsid w:val="00505D11"/>
    <w:rsid w:val="0052651D"/>
    <w:rsid w:val="00533AE5"/>
    <w:rsid w:val="005549B4"/>
    <w:rsid w:val="00586012"/>
    <w:rsid w:val="00595516"/>
    <w:rsid w:val="005A48AA"/>
    <w:rsid w:val="005E55EE"/>
    <w:rsid w:val="00601C7A"/>
    <w:rsid w:val="0060645A"/>
    <w:rsid w:val="00612B92"/>
    <w:rsid w:val="00662477"/>
    <w:rsid w:val="00672A72"/>
    <w:rsid w:val="00675795"/>
    <w:rsid w:val="006B55CE"/>
    <w:rsid w:val="006C03DF"/>
    <w:rsid w:val="00703120"/>
    <w:rsid w:val="00704FC0"/>
    <w:rsid w:val="00730245"/>
    <w:rsid w:val="0073685F"/>
    <w:rsid w:val="00745B2B"/>
    <w:rsid w:val="00751162"/>
    <w:rsid w:val="00772F34"/>
    <w:rsid w:val="00774D9D"/>
    <w:rsid w:val="00776344"/>
    <w:rsid w:val="00780C96"/>
    <w:rsid w:val="00792FF4"/>
    <w:rsid w:val="007A5EBB"/>
    <w:rsid w:val="007C7070"/>
    <w:rsid w:val="007D3AAB"/>
    <w:rsid w:val="007E34AE"/>
    <w:rsid w:val="007E510C"/>
    <w:rsid w:val="008225B2"/>
    <w:rsid w:val="00874BF3"/>
    <w:rsid w:val="00887F68"/>
    <w:rsid w:val="008A6A5E"/>
    <w:rsid w:val="008C6E95"/>
    <w:rsid w:val="008D66F3"/>
    <w:rsid w:val="008E4E6C"/>
    <w:rsid w:val="008F025C"/>
    <w:rsid w:val="00944574"/>
    <w:rsid w:val="00955252"/>
    <w:rsid w:val="0098750F"/>
    <w:rsid w:val="009D0C74"/>
    <w:rsid w:val="009D3E5E"/>
    <w:rsid w:val="009E29DE"/>
    <w:rsid w:val="00A46537"/>
    <w:rsid w:val="00A52218"/>
    <w:rsid w:val="00A70DAC"/>
    <w:rsid w:val="00A96BEC"/>
    <w:rsid w:val="00AA164B"/>
    <w:rsid w:val="00AC14FF"/>
    <w:rsid w:val="00AC6526"/>
    <w:rsid w:val="00AF59AC"/>
    <w:rsid w:val="00B320D1"/>
    <w:rsid w:val="00B337FB"/>
    <w:rsid w:val="00B3500C"/>
    <w:rsid w:val="00B37E76"/>
    <w:rsid w:val="00B425F9"/>
    <w:rsid w:val="00B46B27"/>
    <w:rsid w:val="00B55185"/>
    <w:rsid w:val="00B6228E"/>
    <w:rsid w:val="00B67B9A"/>
    <w:rsid w:val="00B743C1"/>
    <w:rsid w:val="00B961F8"/>
    <w:rsid w:val="00BA0174"/>
    <w:rsid w:val="00BC0A7D"/>
    <w:rsid w:val="00BC5AE8"/>
    <w:rsid w:val="00C4681B"/>
    <w:rsid w:val="00C503E3"/>
    <w:rsid w:val="00C62E95"/>
    <w:rsid w:val="00C77181"/>
    <w:rsid w:val="00CA6654"/>
    <w:rsid w:val="00CB516D"/>
    <w:rsid w:val="00CD7D4A"/>
    <w:rsid w:val="00CE2BE6"/>
    <w:rsid w:val="00D04692"/>
    <w:rsid w:val="00D10634"/>
    <w:rsid w:val="00D170CF"/>
    <w:rsid w:val="00D41AD7"/>
    <w:rsid w:val="00D47327"/>
    <w:rsid w:val="00D54130"/>
    <w:rsid w:val="00D54F0A"/>
    <w:rsid w:val="00D56E5E"/>
    <w:rsid w:val="00D66E33"/>
    <w:rsid w:val="00D8231C"/>
    <w:rsid w:val="00D83932"/>
    <w:rsid w:val="00D940D0"/>
    <w:rsid w:val="00DA155F"/>
    <w:rsid w:val="00DC08A8"/>
    <w:rsid w:val="00DD4E0A"/>
    <w:rsid w:val="00E07F82"/>
    <w:rsid w:val="00E11256"/>
    <w:rsid w:val="00E15BCF"/>
    <w:rsid w:val="00E42E6D"/>
    <w:rsid w:val="00E71627"/>
    <w:rsid w:val="00ED4279"/>
    <w:rsid w:val="00F141EF"/>
    <w:rsid w:val="00F25B77"/>
    <w:rsid w:val="00F25C87"/>
    <w:rsid w:val="00F31830"/>
    <w:rsid w:val="00F45345"/>
    <w:rsid w:val="00F77F66"/>
    <w:rsid w:val="00F91497"/>
    <w:rsid w:val="00F95EC5"/>
    <w:rsid w:val="00FB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8" type="connector" idref="#_x0000_s1069"/>
        <o:r id="V:Rule39" type="connector" idref="#_x0000_s1084"/>
        <o:r id="V:Rule40" type="connector" idref="#_x0000_s1039"/>
        <o:r id="V:Rule41" type="connector" idref="#_x0000_s1037"/>
        <o:r id="V:Rule42" type="connector" idref="#_x0000_s1042"/>
        <o:r id="V:Rule43" type="connector" idref="#_x0000_s1070"/>
        <o:r id="V:Rule44" type="connector" idref="#_x0000_s1077"/>
        <o:r id="V:Rule45" type="connector" idref="#_x0000_s1040"/>
        <o:r id="V:Rule46" type="connector" idref="#_x0000_s1030"/>
        <o:r id="V:Rule47" type="connector" idref="#_x0000_s1038"/>
        <o:r id="V:Rule48" type="connector" idref="#_x0000_s1095"/>
        <o:r id="V:Rule49" type="connector" idref="#_x0000_s1104"/>
        <o:r id="V:Rule50" type="connector" idref="#_x0000_s1062"/>
        <o:r id="V:Rule51" type="connector" idref="#_x0000_s1055"/>
        <o:r id="V:Rule52" type="connector" idref="#_x0000_s1050"/>
        <o:r id="V:Rule53" type="connector" idref="#_x0000_s1057"/>
        <o:r id="V:Rule54" type="connector" idref="#_x0000_s1041"/>
        <o:r id="V:Rule55" type="connector" idref="#_x0000_s1094"/>
        <o:r id="V:Rule56" type="connector" idref="#_x0000_s1071"/>
        <o:r id="V:Rule57" type="connector" idref="#_x0000_s1096"/>
        <o:r id="V:Rule58" type="connector" idref="#_x0000_s1032"/>
        <o:r id="V:Rule59" type="connector" idref="#_x0000_s1056"/>
        <o:r id="V:Rule60" type="connector" idref="#_x0000_s1107"/>
        <o:r id="V:Rule61" type="connector" idref="#_x0000_s1093"/>
        <o:r id="V:Rule62" type="connector" idref="#_x0000_s1106"/>
        <o:r id="V:Rule63" type="connector" idref="#_x0000_s1048"/>
        <o:r id="V:Rule64" type="connector" idref="#_x0000_s1047"/>
        <o:r id="V:Rule65" type="connector" idref="#_x0000_s1031"/>
        <o:r id="V:Rule66" type="connector" idref="#_x0000_s1108"/>
        <o:r id="V:Rule67" type="connector" idref="#_x0000_s1078"/>
        <o:r id="V:Rule68" type="connector" idref="#_x0000_s1105"/>
        <o:r id="V:Rule69" type="connector" idref="#_x0000_s1086"/>
        <o:r id="V:Rule70" type="connector" idref="#_x0000_s1076"/>
        <o:r id="V:Rule71" type="connector" idref="#_x0000_s1085"/>
        <o:r id="V:Rule72" type="connector" idref="#_x0000_s1064"/>
        <o:r id="V:Rule73" type="connector" idref="#_x0000_s1063"/>
        <o:r id="V:Rule7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3392-70E8-47C6-BE8D-08E2BE1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8</cp:revision>
  <dcterms:created xsi:type="dcterms:W3CDTF">2012-02-11T16:25:00Z</dcterms:created>
  <dcterms:modified xsi:type="dcterms:W3CDTF">2012-02-12T17:39:00Z</dcterms:modified>
</cp:coreProperties>
</file>